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4F0DD0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</w:t>
      </w:r>
      <w:r w:rsidR="004D0133">
        <w:rPr>
          <w:rFonts w:ascii="Times New Roman" w:hAnsi="Times New Roman" w:cs="Times New Roman"/>
          <w:sz w:val="24"/>
          <w:szCs w:val="24"/>
        </w:rPr>
        <w:t>01</w:t>
      </w:r>
      <w:r w:rsidR="00BB4E78">
        <w:rPr>
          <w:rFonts w:ascii="Times New Roman" w:hAnsi="Times New Roman" w:cs="Times New Roman"/>
          <w:sz w:val="24"/>
          <w:szCs w:val="24"/>
        </w:rPr>
        <w:t>.201</w:t>
      </w:r>
      <w:r w:rsidR="004D0133">
        <w:rPr>
          <w:rFonts w:ascii="Times New Roman" w:hAnsi="Times New Roman" w:cs="Times New Roman"/>
          <w:sz w:val="24"/>
          <w:szCs w:val="24"/>
        </w:rPr>
        <w:t>9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221"/>
        <w:gridCol w:w="3827"/>
      </w:tblGrid>
      <w:tr w:rsidR="00243DE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243DE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Серге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243DE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243DE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енова Ирина Анатоль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Pr="006F6AAB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095D1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Default="00095D1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479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Pr="006F6AAB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домовой территории жил домов № 45,46,48,56,59,60 п. Борок</w:t>
            </w:r>
          </w:p>
        </w:tc>
      </w:tr>
      <w:tr w:rsidR="00095D1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Default="00095D1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Default="00095D1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1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Pr="006F6AAB" w:rsidRDefault="00095D1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ное</w:t>
            </w:r>
            <w:proofErr w:type="spellEnd"/>
          </w:p>
        </w:tc>
      </w:tr>
      <w:tr w:rsidR="00095D10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Default="00095D1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е Управление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Default="00CC6E55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867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10" w:rsidRPr="006F6AAB" w:rsidRDefault="00095D1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нглийском стиле</w:t>
            </w:r>
          </w:p>
        </w:tc>
      </w:tr>
      <w:tr w:rsidR="00172AE8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Default="00172AE8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М-Н</w:t>
            </w:r>
            <w:r w:rsidR="00FF740F">
              <w:rPr>
                <w:rFonts w:ascii="Times New Roman" w:hAnsi="Times New Roman" w:cs="Times New Roman"/>
                <w:sz w:val="24"/>
                <w:szCs w:val="24"/>
              </w:rPr>
              <w:t>ЕКО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5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шеходной дорожки к дому культуры п. Борок</w:t>
            </w:r>
          </w:p>
        </w:tc>
      </w:tr>
      <w:tr w:rsidR="00FF740F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F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ГАМ-Инвест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F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F" w:rsidRDefault="00FF740F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азонокосилки</w:t>
            </w:r>
          </w:p>
        </w:tc>
      </w:tr>
      <w:tr w:rsidR="00DF7822" w:rsidTr="00FF740F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22" w:rsidRDefault="00DF7822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П ЯРДОРМО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22" w:rsidRDefault="00DF7822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22" w:rsidRDefault="00DF7822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домовой территории жил домов № 45,46,48,56,59,60 п. Борок</w:t>
            </w:r>
            <w:bookmarkStart w:id="0" w:name="_GoBack"/>
            <w:bookmarkEnd w:id="0"/>
          </w:p>
        </w:tc>
      </w:tr>
    </w:tbl>
    <w:p w:rsidR="00243DE0" w:rsidRDefault="00243DE0" w:rsidP="00243DE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243DE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ют военные комиссариаты – 1</w:t>
      </w:r>
      <w:r w:rsidR="004D0133">
        <w:rPr>
          <w:rFonts w:ascii="Times New Roman" w:hAnsi="Times New Roman" w:cs="Times New Roman"/>
          <w:sz w:val="28"/>
          <w:szCs w:val="28"/>
        </w:rPr>
        <w:t>9465</w:t>
      </w:r>
      <w:r w:rsidR="00A747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A747E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43DE0" w:rsidRDefault="00243DE0" w:rsidP="00243DE0">
      <w:pPr>
        <w:pStyle w:val="ConsPlusNonformat"/>
        <w:widowControl/>
        <w:ind w:firstLine="540"/>
        <w:jc w:val="center"/>
      </w:pPr>
    </w:p>
    <w:p w:rsidR="00243DE0" w:rsidRPr="00A61D6A" w:rsidRDefault="00243DE0" w:rsidP="00243D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>
        <w:rPr>
          <w:rFonts w:ascii="Times New Roman" w:hAnsi="Times New Roman" w:cs="Times New Roman"/>
          <w:sz w:val="28"/>
          <w:szCs w:val="28"/>
        </w:rPr>
        <w:t>соглашениями – 103886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>
        <w:rPr>
          <w:sz w:val="28"/>
          <w:szCs w:val="28"/>
        </w:rPr>
        <w:t xml:space="preserve">   </w:t>
      </w: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6A7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99"/>
    <w:rsid w:val="00007768"/>
    <w:rsid w:val="00082761"/>
    <w:rsid w:val="00095D10"/>
    <w:rsid w:val="00122413"/>
    <w:rsid w:val="00152DC7"/>
    <w:rsid w:val="00155BC3"/>
    <w:rsid w:val="00172AE8"/>
    <w:rsid w:val="001C070F"/>
    <w:rsid w:val="00243DE0"/>
    <w:rsid w:val="00272EDC"/>
    <w:rsid w:val="002E7769"/>
    <w:rsid w:val="003B77CE"/>
    <w:rsid w:val="00414859"/>
    <w:rsid w:val="00420A95"/>
    <w:rsid w:val="004323CF"/>
    <w:rsid w:val="004D0133"/>
    <w:rsid w:val="004F0DD0"/>
    <w:rsid w:val="005646D3"/>
    <w:rsid w:val="005716E0"/>
    <w:rsid w:val="0059133B"/>
    <w:rsid w:val="00654EEC"/>
    <w:rsid w:val="006A71B0"/>
    <w:rsid w:val="006F6AAB"/>
    <w:rsid w:val="00771799"/>
    <w:rsid w:val="00805BDA"/>
    <w:rsid w:val="00850ED3"/>
    <w:rsid w:val="008822B2"/>
    <w:rsid w:val="00896AC5"/>
    <w:rsid w:val="009A71D8"/>
    <w:rsid w:val="009C2C33"/>
    <w:rsid w:val="00A747E8"/>
    <w:rsid w:val="00AB01DC"/>
    <w:rsid w:val="00B54FA6"/>
    <w:rsid w:val="00B648B4"/>
    <w:rsid w:val="00BB4E78"/>
    <w:rsid w:val="00CC6E55"/>
    <w:rsid w:val="00CF4168"/>
    <w:rsid w:val="00D64226"/>
    <w:rsid w:val="00D705EA"/>
    <w:rsid w:val="00DA4702"/>
    <w:rsid w:val="00DC2385"/>
    <w:rsid w:val="00DC51EC"/>
    <w:rsid w:val="00DD0927"/>
    <w:rsid w:val="00DF7822"/>
    <w:rsid w:val="00E01632"/>
    <w:rsid w:val="00E737A4"/>
    <w:rsid w:val="00F406B8"/>
    <w:rsid w:val="00F816A2"/>
    <w:rsid w:val="00FE51F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BD3E"/>
  <w15:docId w15:val="{82BC648E-C026-4FF9-BE5F-F6EFC3F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B0E1-00A0-4074-9243-5F04636C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Admin</cp:lastModifiedBy>
  <cp:revision>36</cp:revision>
  <dcterms:created xsi:type="dcterms:W3CDTF">2015-01-14T09:38:00Z</dcterms:created>
  <dcterms:modified xsi:type="dcterms:W3CDTF">2019-01-11T06:45:00Z</dcterms:modified>
</cp:coreProperties>
</file>